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7C" w:rsidRDefault="00A44B44" w:rsidP="00856435">
      <w:pPr>
        <w:spacing w:after="0"/>
      </w:pPr>
    </w:p>
    <w:tbl>
      <w:tblPr>
        <w:tblStyle w:val="a5"/>
        <w:tblW w:w="11341" w:type="dxa"/>
        <w:tblInd w:w="-1168" w:type="dxa"/>
        <w:tblLayout w:type="fixed"/>
        <w:tblLook w:val="04A0"/>
      </w:tblPr>
      <w:tblGrid>
        <w:gridCol w:w="5794"/>
        <w:gridCol w:w="5547"/>
      </w:tblGrid>
      <w:tr w:rsidR="00856435" w:rsidTr="00F016EA">
        <w:tc>
          <w:tcPr>
            <w:tcW w:w="5794" w:type="dxa"/>
          </w:tcPr>
          <w:p w:rsidR="00856435" w:rsidRDefault="00856435" w:rsidP="00856435">
            <w:pPr>
              <w:ind w:left="-108" w:right="-134"/>
            </w:pPr>
            <w:r w:rsidRPr="00856435">
              <w:drawing>
                <wp:inline distT="0" distB="0" distL="0" distR="0">
                  <wp:extent cx="3672582" cy="683812"/>
                  <wp:effectExtent l="19050" t="0" r="4068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478" cy="684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</w:tcPr>
          <w:p w:rsidR="00856435" w:rsidRDefault="00F016EA" w:rsidP="00856435">
            <w:pPr>
              <w:ind w:left="-90" w:right="34"/>
            </w:pPr>
            <w:r w:rsidRPr="00F016EA">
              <w:drawing>
                <wp:inline distT="0" distB="0" distL="0" distR="0">
                  <wp:extent cx="3672582" cy="683812"/>
                  <wp:effectExtent l="19050" t="0" r="4068" b="0"/>
                  <wp:docPr id="3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478" cy="684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435" w:rsidTr="00F016EA">
        <w:tc>
          <w:tcPr>
            <w:tcW w:w="5794" w:type="dxa"/>
          </w:tcPr>
          <w:p w:rsidR="00856435" w:rsidRDefault="00BB270D" w:rsidP="00856435">
            <w:pPr>
              <w:ind w:left="-108" w:right="-13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30928" cy="604299"/>
                  <wp:effectExtent l="19050" t="0" r="7622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184" cy="60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70D" w:rsidRPr="00856435" w:rsidRDefault="00BB270D" w:rsidP="00BB270D">
            <w:pPr>
              <w:ind w:left="-108" w:right="-134" w:firstLine="81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88046" cy="312651"/>
                  <wp:effectExtent l="19050" t="0" r="7454" b="0"/>
                  <wp:docPr id="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05" cy="31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</w:tcPr>
          <w:p w:rsidR="00BB270D" w:rsidRDefault="00F016EA" w:rsidP="00856435">
            <w:pPr>
              <w:ind w:left="-90" w:right="34"/>
            </w:pPr>
            <w:r w:rsidRPr="00F016EA">
              <w:drawing>
                <wp:inline distT="0" distB="0" distL="0" distR="0">
                  <wp:extent cx="3630928" cy="604299"/>
                  <wp:effectExtent l="19050" t="0" r="7622" b="0"/>
                  <wp:docPr id="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184" cy="6045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435" w:rsidRPr="00BB270D" w:rsidRDefault="00BB270D" w:rsidP="00BB270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2630" cy="385517"/>
                  <wp:effectExtent l="19050" t="0" r="7620" b="0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73" cy="38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435" w:rsidTr="00F016EA">
        <w:tc>
          <w:tcPr>
            <w:tcW w:w="5794" w:type="dxa"/>
          </w:tcPr>
          <w:p w:rsidR="00856435" w:rsidRPr="00856435" w:rsidRDefault="00856435" w:rsidP="00856435">
            <w:pPr>
              <w:ind w:left="-108" w:right="-134"/>
            </w:pPr>
            <w:r w:rsidRPr="00856435">
              <w:drawing>
                <wp:inline distT="0" distB="0" distL="0" distR="0">
                  <wp:extent cx="3630592" cy="1264258"/>
                  <wp:effectExtent l="19050" t="0" r="7958" b="0"/>
                  <wp:docPr id="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092" cy="126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</w:tcPr>
          <w:p w:rsidR="00856435" w:rsidRPr="00856435" w:rsidRDefault="00F016EA" w:rsidP="00856435">
            <w:pPr>
              <w:ind w:left="-90" w:right="34"/>
            </w:pPr>
            <w:r w:rsidRPr="00F016EA">
              <w:drawing>
                <wp:inline distT="0" distB="0" distL="0" distR="0">
                  <wp:extent cx="3522422" cy="1264258"/>
                  <wp:effectExtent l="19050" t="0" r="1828" b="0"/>
                  <wp:docPr id="3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937" cy="126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435" w:rsidTr="00F016EA">
        <w:tc>
          <w:tcPr>
            <w:tcW w:w="5794" w:type="dxa"/>
          </w:tcPr>
          <w:p w:rsidR="00856435" w:rsidRPr="00856435" w:rsidRDefault="00856435" w:rsidP="00856435">
            <w:pPr>
              <w:ind w:left="-108" w:right="-13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8055" cy="1876508"/>
                  <wp:effectExtent l="19050" t="0" r="524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187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</w:tcPr>
          <w:p w:rsidR="00856435" w:rsidRPr="00856435" w:rsidRDefault="00856435" w:rsidP="00856435">
            <w:pPr>
              <w:ind w:left="-90" w:right="34"/>
            </w:pPr>
            <w:r w:rsidRPr="00856435">
              <w:drawing>
                <wp:inline distT="0" distB="0" distL="0" distR="0">
                  <wp:extent cx="3538052" cy="1876508"/>
                  <wp:effectExtent l="19050" t="0" r="5248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1876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A" w:rsidTr="00F016EA">
        <w:tc>
          <w:tcPr>
            <w:tcW w:w="5794" w:type="dxa"/>
          </w:tcPr>
          <w:p w:rsidR="00F016EA" w:rsidRDefault="00F016EA" w:rsidP="00CE7A3F">
            <w:pPr>
              <w:ind w:left="-108" w:right="-134"/>
            </w:pPr>
            <w:r w:rsidRPr="00856435">
              <w:drawing>
                <wp:inline distT="0" distB="0" distL="0" distR="0">
                  <wp:extent cx="3672582" cy="683812"/>
                  <wp:effectExtent l="19050" t="0" r="4068" b="0"/>
                  <wp:docPr id="3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478" cy="684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</w:tcPr>
          <w:p w:rsidR="00F016EA" w:rsidRDefault="00F016EA" w:rsidP="00CE7A3F">
            <w:pPr>
              <w:ind w:left="-90" w:right="34"/>
            </w:pPr>
            <w:r w:rsidRPr="00F016EA">
              <w:drawing>
                <wp:inline distT="0" distB="0" distL="0" distR="0">
                  <wp:extent cx="3672582" cy="683812"/>
                  <wp:effectExtent l="19050" t="0" r="4068" b="0"/>
                  <wp:docPr id="3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478" cy="684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A" w:rsidTr="00F016EA">
        <w:tc>
          <w:tcPr>
            <w:tcW w:w="5794" w:type="dxa"/>
          </w:tcPr>
          <w:p w:rsidR="00F016EA" w:rsidRDefault="00F016EA" w:rsidP="00CE7A3F">
            <w:pPr>
              <w:ind w:left="-108" w:right="-13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30928" cy="580445"/>
                  <wp:effectExtent l="19050" t="0" r="7622" b="0"/>
                  <wp:docPr id="3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184" cy="580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6EA" w:rsidRPr="00856435" w:rsidRDefault="00F016EA" w:rsidP="00CE7A3F">
            <w:pPr>
              <w:ind w:left="-108" w:right="-134" w:firstLine="81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1019" cy="389614"/>
                  <wp:effectExtent l="19050" t="0" r="5431" b="0"/>
                  <wp:docPr id="3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05" cy="39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</w:tcPr>
          <w:p w:rsidR="00F016EA" w:rsidRDefault="00F016EA" w:rsidP="00CE7A3F">
            <w:pPr>
              <w:ind w:left="-90" w:right="34"/>
            </w:pPr>
            <w:r w:rsidRPr="00F016EA">
              <w:drawing>
                <wp:inline distT="0" distB="0" distL="0" distR="0">
                  <wp:extent cx="3630928" cy="580445"/>
                  <wp:effectExtent l="19050" t="0" r="7622" b="0"/>
                  <wp:docPr id="3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184" cy="580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16EA" w:rsidRPr="00BB270D" w:rsidRDefault="00F016EA" w:rsidP="00CE7A3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2630" cy="385517"/>
                  <wp:effectExtent l="19050" t="0" r="7620" b="0"/>
                  <wp:docPr id="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573" cy="38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A" w:rsidTr="00F016EA">
        <w:tc>
          <w:tcPr>
            <w:tcW w:w="5794" w:type="dxa"/>
          </w:tcPr>
          <w:p w:rsidR="00F016EA" w:rsidRPr="00856435" w:rsidRDefault="00F016EA" w:rsidP="00CE7A3F">
            <w:pPr>
              <w:ind w:left="-108" w:right="-134"/>
            </w:pPr>
            <w:r w:rsidRPr="00856435">
              <w:drawing>
                <wp:inline distT="0" distB="0" distL="0" distR="0">
                  <wp:extent cx="3630592" cy="1288112"/>
                  <wp:effectExtent l="19050" t="0" r="7958" b="0"/>
                  <wp:docPr id="38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092" cy="128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</w:tcPr>
          <w:p w:rsidR="00F016EA" w:rsidRPr="00856435" w:rsidRDefault="00F016EA" w:rsidP="00CE7A3F">
            <w:pPr>
              <w:ind w:left="-90" w:right="34"/>
            </w:pPr>
            <w:r w:rsidRPr="00F016EA">
              <w:drawing>
                <wp:inline distT="0" distB="0" distL="0" distR="0">
                  <wp:extent cx="3522422" cy="1343771"/>
                  <wp:effectExtent l="19050" t="0" r="1828" b="0"/>
                  <wp:docPr id="3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937" cy="134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6EA" w:rsidTr="00F016EA">
        <w:tc>
          <w:tcPr>
            <w:tcW w:w="5794" w:type="dxa"/>
          </w:tcPr>
          <w:p w:rsidR="00F016EA" w:rsidRPr="00856435" w:rsidRDefault="00F016EA" w:rsidP="00CE7A3F">
            <w:pPr>
              <w:ind w:left="-108" w:right="-134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38055" cy="1884459"/>
                  <wp:effectExtent l="19050" t="0" r="5245" b="0"/>
                  <wp:docPr id="4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188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</w:tcPr>
          <w:p w:rsidR="00F016EA" w:rsidRPr="00856435" w:rsidRDefault="00F016EA" w:rsidP="00CE7A3F">
            <w:pPr>
              <w:ind w:left="-90" w:right="34"/>
            </w:pPr>
            <w:r w:rsidRPr="00856435">
              <w:drawing>
                <wp:inline distT="0" distB="0" distL="0" distR="0">
                  <wp:extent cx="3538054" cy="1884459"/>
                  <wp:effectExtent l="19050" t="0" r="5246" b="0"/>
                  <wp:docPr id="4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188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435" w:rsidRDefault="00856435" w:rsidP="00856435"/>
    <w:sectPr w:rsidR="00856435" w:rsidSect="00F016EA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56435"/>
    <w:rsid w:val="00030CDE"/>
    <w:rsid w:val="00265E8C"/>
    <w:rsid w:val="00856435"/>
    <w:rsid w:val="00945EAF"/>
    <w:rsid w:val="00A44B44"/>
    <w:rsid w:val="00BB270D"/>
    <w:rsid w:val="00F0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4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64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A491-EE43-447D-99EE-239C53D8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ька</dc:creator>
  <cp:lastModifiedBy>Санька</cp:lastModifiedBy>
  <cp:revision>1</cp:revision>
  <cp:lastPrinted>2014-12-08T11:06:00Z</cp:lastPrinted>
  <dcterms:created xsi:type="dcterms:W3CDTF">2014-12-08T10:38:00Z</dcterms:created>
  <dcterms:modified xsi:type="dcterms:W3CDTF">2014-12-08T11:09:00Z</dcterms:modified>
</cp:coreProperties>
</file>